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851" w:rsidRDefault="00C04715" w:rsidP="00C04715">
      <w:pPr>
        <w:rPr>
          <w:b/>
          <w:color w:val="E36C0A" w:themeColor="accent6" w:themeShade="BF"/>
          <w:sz w:val="28"/>
          <w:szCs w:val="28"/>
        </w:rPr>
      </w:pPr>
      <w:r>
        <w:rPr>
          <w:b/>
          <w:color w:val="E36C0A" w:themeColor="accent6" w:themeShade="BF"/>
          <w:sz w:val="28"/>
          <w:szCs w:val="28"/>
        </w:rPr>
        <w:t xml:space="preserve">                       </w:t>
      </w:r>
      <w:r w:rsidR="008A3851">
        <w:rPr>
          <w:b/>
          <w:color w:val="E36C0A" w:themeColor="accent6" w:themeShade="BF"/>
          <w:sz w:val="28"/>
          <w:szCs w:val="28"/>
        </w:rPr>
        <w:t xml:space="preserve"> </w:t>
      </w:r>
      <w:r w:rsidR="00BD484F">
        <w:rPr>
          <w:b/>
          <w:color w:val="E36C0A" w:themeColor="accent6" w:themeShade="BF"/>
          <w:sz w:val="28"/>
          <w:szCs w:val="28"/>
        </w:rPr>
        <w:t xml:space="preserve"> </w:t>
      </w:r>
      <w:r w:rsidR="008A3851">
        <w:rPr>
          <w:b/>
          <w:color w:val="E36C0A" w:themeColor="accent6" w:themeShade="BF"/>
          <w:sz w:val="28"/>
          <w:szCs w:val="28"/>
        </w:rPr>
        <w:t xml:space="preserve"> </w:t>
      </w:r>
      <w:r w:rsidR="00505030" w:rsidRPr="00B507EF">
        <w:rPr>
          <w:b/>
          <w:color w:val="E36C0A" w:themeColor="accent6" w:themeShade="BF"/>
          <w:sz w:val="28"/>
          <w:szCs w:val="28"/>
        </w:rPr>
        <w:t>201</w:t>
      </w:r>
      <w:r w:rsidR="007E0295">
        <w:rPr>
          <w:b/>
          <w:color w:val="E36C0A" w:themeColor="accent6" w:themeShade="BF"/>
          <w:sz w:val="28"/>
          <w:szCs w:val="28"/>
        </w:rPr>
        <w:t xml:space="preserve">9-2020 </w:t>
      </w:r>
      <w:r w:rsidR="00505030" w:rsidRPr="00B507EF">
        <w:rPr>
          <w:b/>
          <w:color w:val="E36C0A" w:themeColor="accent6" w:themeShade="BF"/>
          <w:sz w:val="28"/>
          <w:szCs w:val="28"/>
        </w:rPr>
        <w:t xml:space="preserve">EĞİTİM ÖĞRETİM YILI </w:t>
      </w:r>
      <w:r w:rsidR="00BC0B4B">
        <w:rPr>
          <w:b/>
          <w:color w:val="E36C0A" w:themeColor="accent6" w:themeShade="BF"/>
          <w:sz w:val="28"/>
          <w:szCs w:val="28"/>
        </w:rPr>
        <w:t>3</w:t>
      </w:r>
      <w:r w:rsidR="00FE6A5D">
        <w:rPr>
          <w:b/>
          <w:color w:val="E36C0A" w:themeColor="accent6" w:themeShade="BF"/>
          <w:sz w:val="28"/>
          <w:szCs w:val="28"/>
        </w:rPr>
        <w:t xml:space="preserve"> </w:t>
      </w:r>
      <w:r w:rsidR="00F70DE4">
        <w:rPr>
          <w:b/>
          <w:color w:val="E36C0A" w:themeColor="accent6" w:themeShade="BF"/>
          <w:sz w:val="28"/>
          <w:szCs w:val="28"/>
        </w:rPr>
        <w:t>YAŞ</w:t>
      </w:r>
      <w:r w:rsidR="00505030" w:rsidRPr="00B507EF">
        <w:rPr>
          <w:b/>
          <w:color w:val="E36C0A" w:themeColor="accent6" w:themeShade="BF"/>
          <w:sz w:val="28"/>
          <w:szCs w:val="28"/>
        </w:rPr>
        <w:t xml:space="preserve"> </w:t>
      </w:r>
      <w:r w:rsidR="009A2FD8">
        <w:rPr>
          <w:b/>
          <w:color w:val="E36C0A" w:themeColor="accent6" w:themeShade="BF"/>
          <w:sz w:val="28"/>
          <w:szCs w:val="28"/>
        </w:rPr>
        <w:t xml:space="preserve">GRUBU </w:t>
      </w:r>
      <w:r w:rsidR="007F7310">
        <w:rPr>
          <w:b/>
          <w:color w:val="E36C0A" w:themeColor="accent6" w:themeShade="BF"/>
          <w:sz w:val="28"/>
          <w:szCs w:val="28"/>
        </w:rPr>
        <w:t xml:space="preserve">OCAK </w:t>
      </w:r>
      <w:r w:rsidR="00BF79B4">
        <w:rPr>
          <w:b/>
          <w:color w:val="E36C0A" w:themeColor="accent6" w:themeShade="BF"/>
          <w:sz w:val="28"/>
          <w:szCs w:val="28"/>
        </w:rPr>
        <w:t>AYI</w:t>
      </w:r>
      <w:r w:rsidR="00227C36">
        <w:rPr>
          <w:b/>
          <w:color w:val="E36C0A" w:themeColor="accent6" w:themeShade="BF"/>
          <w:sz w:val="28"/>
          <w:szCs w:val="28"/>
        </w:rPr>
        <w:t xml:space="preserve"> </w:t>
      </w:r>
      <w:r w:rsidR="00BF79B4">
        <w:rPr>
          <w:b/>
          <w:color w:val="E36C0A" w:themeColor="accent6" w:themeShade="BF"/>
          <w:sz w:val="28"/>
          <w:szCs w:val="28"/>
        </w:rPr>
        <w:t>P</w:t>
      </w:r>
      <w:r w:rsidR="00505030" w:rsidRPr="00B507EF">
        <w:rPr>
          <w:b/>
          <w:color w:val="E36C0A" w:themeColor="accent6" w:themeShade="BF"/>
          <w:sz w:val="28"/>
          <w:szCs w:val="28"/>
        </w:rPr>
        <w:t>LANI</w:t>
      </w:r>
    </w:p>
    <w:tbl>
      <w:tblPr>
        <w:tblW w:w="11227" w:type="dxa"/>
        <w:tblInd w:w="-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06"/>
        <w:gridCol w:w="708"/>
        <w:gridCol w:w="2207"/>
        <w:gridCol w:w="1762"/>
        <w:gridCol w:w="868"/>
        <w:gridCol w:w="2676"/>
      </w:tblGrid>
      <w:tr w:rsidR="00227C36" w:rsidRPr="00BD484F" w:rsidTr="00227C36">
        <w:trPr>
          <w:trHeight w:hRule="exact" w:val="359"/>
        </w:trPr>
        <w:tc>
          <w:tcPr>
            <w:tcW w:w="11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36" w:rsidRPr="00BD484F" w:rsidRDefault="00227C36" w:rsidP="00D30457">
            <w:pPr>
              <w:ind w:right="1811"/>
              <w:rPr>
                <w:b/>
                <w:color w:val="1F497D" w:themeColor="text2"/>
                <w:sz w:val="18"/>
                <w:szCs w:val="18"/>
              </w:rPr>
            </w:pPr>
            <w:r w:rsidRPr="00BD484F">
              <w:rPr>
                <w:b/>
                <w:color w:val="1F497D" w:themeColor="text2"/>
                <w:sz w:val="18"/>
                <w:szCs w:val="18"/>
              </w:rPr>
              <w:t>BELİRLİ GÜN VE HAFTALAR</w:t>
            </w:r>
          </w:p>
        </w:tc>
      </w:tr>
      <w:tr w:rsidR="00227C36" w:rsidRPr="00BD484F" w:rsidTr="00227C36">
        <w:trPr>
          <w:trHeight w:hRule="exact" w:val="359"/>
        </w:trPr>
        <w:tc>
          <w:tcPr>
            <w:tcW w:w="11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36" w:rsidRPr="00227C36" w:rsidRDefault="007F7310" w:rsidP="00227C36">
            <w:pPr>
              <w:ind w:right="181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CAK AYININ İKİNCİ HAFTASI ENERJİ TASARRUFU HAFTASI</w:t>
            </w:r>
          </w:p>
        </w:tc>
      </w:tr>
      <w:tr w:rsidR="008A3851" w:rsidTr="00FB273A">
        <w:trPr>
          <w:trHeight w:hRule="exact" w:val="359"/>
        </w:trPr>
        <w:tc>
          <w:tcPr>
            <w:tcW w:w="11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51" w:rsidRPr="00BD484F" w:rsidRDefault="00227C36" w:rsidP="008D3A4E">
            <w:pPr>
              <w:ind w:right="1811"/>
              <w:rPr>
                <w:b/>
                <w:color w:val="1F497D" w:themeColor="text2"/>
                <w:sz w:val="18"/>
                <w:szCs w:val="18"/>
              </w:rPr>
            </w:pPr>
            <w:r>
              <w:rPr>
                <w:b/>
                <w:color w:val="1F497D" w:themeColor="text2"/>
                <w:sz w:val="18"/>
                <w:szCs w:val="18"/>
              </w:rPr>
              <w:t>İNGİLİZCE</w:t>
            </w:r>
          </w:p>
        </w:tc>
      </w:tr>
      <w:tr w:rsidR="008A3851" w:rsidTr="00FB273A">
        <w:trPr>
          <w:trHeight w:hRule="exact" w:val="421"/>
        </w:trPr>
        <w:tc>
          <w:tcPr>
            <w:tcW w:w="11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51" w:rsidRPr="00BD484F" w:rsidRDefault="00C04715" w:rsidP="008D3A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ASONS</w:t>
            </w:r>
          </w:p>
        </w:tc>
      </w:tr>
      <w:tr w:rsidR="008D3A4E" w:rsidTr="00FB273A">
        <w:trPr>
          <w:trHeight w:hRule="exact" w:val="285"/>
        </w:trPr>
        <w:tc>
          <w:tcPr>
            <w:tcW w:w="3714" w:type="dxa"/>
            <w:gridSpan w:val="2"/>
            <w:tcBorders>
              <w:top w:val="single" w:sz="4" w:space="0" w:color="auto"/>
            </w:tcBorders>
          </w:tcPr>
          <w:p w:rsidR="008D3A4E" w:rsidRPr="00BD484F" w:rsidRDefault="008D3A4E" w:rsidP="00B4393B">
            <w:pPr>
              <w:rPr>
                <w:b/>
                <w:color w:val="1F497D" w:themeColor="text2"/>
                <w:sz w:val="20"/>
                <w:szCs w:val="20"/>
              </w:rPr>
            </w:pPr>
            <w:r w:rsidRPr="00BD484F">
              <w:rPr>
                <w:b/>
                <w:color w:val="1F497D" w:themeColor="text2"/>
                <w:sz w:val="20"/>
                <w:szCs w:val="20"/>
              </w:rPr>
              <w:t xml:space="preserve">    MÜZİK ETKİNLİĞİ</w:t>
            </w:r>
          </w:p>
          <w:p w:rsidR="008D3A4E" w:rsidRPr="00BD484F" w:rsidRDefault="008D3A4E" w:rsidP="00B4393B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8D3A4E" w:rsidRPr="00BD484F" w:rsidRDefault="008D3A4E" w:rsidP="00B4393B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BD484F">
              <w:rPr>
                <w:b/>
                <w:color w:val="1F497D" w:themeColor="text2"/>
                <w:sz w:val="20"/>
                <w:szCs w:val="20"/>
              </w:rPr>
              <w:t>OYUN ETKİNLİĞİ</w:t>
            </w:r>
          </w:p>
          <w:p w:rsidR="008D3A4E" w:rsidRPr="00BD484F" w:rsidRDefault="008D3A4E" w:rsidP="00B4393B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:rsidR="008D3A4E" w:rsidRPr="00BD484F" w:rsidRDefault="00DE17C5" w:rsidP="00F1527A">
            <w:pPr>
              <w:rPr>
                <w:b/>
                <w:color w:val="1F497D" w:themeColor="text2"/>
                <w:sz w:val="20"/>
                <w:szCs w:val="20"/>
              </w:rPr>
            </w:pPr>
            <w:r w:rsidRPr="00BD484F">
              <w:rPr>
                <w:b/>
                <w:color w:val="1F497D" w:themeColor="text2"/>
                <w:sz w:val="20"/>
                <w:szCs w:val="20"/>
              </w:rPr>
              <w:t xml:space="preserve">     </w:t>
            </w:r>
            <w:r w:rsidR="008D3A4E" w:rsidRPr="00BD484F">
              <w:rPr>
                <w:b/>
                <w:color w:val="1F497D" w:themeColor="text2"/>
                <w:sz w:val="20"/>
                <w:szCs w:val="20"/>
              </w:rPr>
              <w:t>TÜRKÇE DİL ETKİNLİĞİ</w:t>
            </w:r>
          </w:p>
          <w:p w:rsidR="008D3A4E" w:rsidRPr="00BD484F" w:rsidRDefault="008D3A4E" w:rsidP="00B4393B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8D3A4E" w:rsidTr="00FB273A">
        <w:trPr>
          <w:trHeight w:val="3407"/>
        </w:trPr>
        <w:tc>
          <w:tcPr>
            <w:tcW w:w="3714" w:type="dxa"/>
            <w:gridSpan w:val="2"/>
          </w:tcPr>
          <w:p w:rsidR="008D3A4E" w:rsidRPr="00FB273A" w:rsidRDefault="008D3A4E" w:rsidP="00FB273A">
            <w:pPr>
              <w:pStyle w:val="AralkYok"/>
              <w:rPr>
                <w:noProof/>
                <w:sz w:val="18"/>
                <w:szCs w:val="18"/>
                <w:lang w:eastAsia="tr-TR"/>
              </w:rPr>
            </w:pPr>
            <w:r w:rsidRPr="00FB273A">
              <w:rPr>
                <w:noProof/>
                <w:sz w:val="18"/>
                <w:szCs w:val="18"/>
                <w:lang w:eastAsia="tr-TR"/>
              </w:rPr>
              <w:t xml:space="preserve"> </w:t>
            </w:r>
          </w:p>
          <w:p w:rsidR="008D3A4E" w:rsidRPr="00FB273A" w:rsidRDefault="008D3A4E" w:rsidP="00FB273A">
            <w:pPr>
              <w:pStyle w:val="AralkYok"/>
              <w:rPr>
                <w:noProof/>
                <w:sz w:val="18"/>
                <w:szCs w:val="18"/>
                <w:lang w:eastAsia="tr-TR"/>
              </w:rPr>
            </w:pPr>
            <w:r w:rsidRPr="00FB273A">
              <w:rPr>
                <w:noProof/>
                <w:sz w:val="18"/>
                <w:szCs w:val="18"/>
                <w:lang w:eastAsia="tr-TR"/>
              </w:rPr>
              <w:t xml:space="preserve">* </w:t>
            </w:r>
            <w:r w:rsidR="00D7773A">
              <w:rPr>
                <w:noProof/>
                <w:sz w:val="18"/>
                <w:szCs w:val="18"/>
                <w:lang w:eastAsia="tr-TR"/>
              </w:rPr>
              <w:t>KÜÇÜK FİL</w:t>
            </w:r>
          </w:p>
          <w:p w:rsidR="008D3A4E" w:rsidRPr="00FB273A" w:rsidRDefault="008D3A4E" w:rsidP="00FB273A">
            <w:pPr>
              <w:pStyle w:val="AralkYok"/>
              <w:rPr>
                <w:noProof/>
                <w:sz w:val="18"/>
                <w:szCs w:val="18"/>
                <w:lang w:eastAsia="tr-TR"/>
              </w:rPr>
            </w:pPr>
            <w:r w:rsidRPr="00FB273A">
              <w:rPr>
                <w:noProof/>
                <w:sz w:val="18"/>
                <w:szCs w:val="18"/>
                <w:lang w:eastAsia="tr-TR"/>
              </w:rPr>
              <w:t>*</w:t>
            </w:r>
            <w:r w:rsidR="00D7773A">
              <w:rPr>
                <w:noProof/>
                <w:sz w:val="18"/>
                <w:szCs w:val="18"/>
                <w:lang w:eastAsia="tr-TR"/>
              </w:rPr>
              <w:t>POSTACI</w:t>
            </w:r>
          </w:p>
          <w:p w:rsidR="008D3A4E" w:rsidRPr="00FB273A" w:rsidRDefault="008D3A4E" w:rsidP="00FB273A">
            <w:pPr>
              <w:pStyle w:val="AralkYok"/>
              <w:rPr>
                <w:sz w:val="18"/>
                <w:szCs w:val="18"/>
              </w:rPr>
            </w:pPr>
            <w:r w:rsidRPr="00FB273A">
              <w:rPr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1447800" cy="590550"/>
                  <wp:effectExtent l="19050" t="0" r="0" b="0"/>
                  <wp:docPr id="19" name="Resim 10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219" cy="591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2"/>
          </w:tcPr>
          <w:p w:rsidR="00DE7A53" w:rsidRDefault="004F76DC" w:rsidP="00DE7A53">
            <w:pPr>
              <w:pStyle w:val="AralkYok"/>
              <w:rPr>
                <w:sz w:val="18"/>
                <w:szCs w:val="18"/>
              </w:rPr>
            </w:pPr>
            <w:r w:rsidRPr="00FB273A">
              <w:rPr>
                <w:sz w:val="18"/>
                <w:szCs w:val="18"/>
              </w:rPr>
              <w:t>-</w:t>
            </w:r>
            <w:r w:rsidR="002410A2">
              <w:rPr>
                <w:sz w:val="18"/>
                <w:szCs w:val="18"/>
              </w:rPr>
              <w:t xml:space="preserve"> </w:t>
            </w:r>
            <w:r w:rsidR="00DE7A53">
              <w:rPr>
                <w:sz w:val="18"/>
                <w:szCs w:val="18"/>
              </w:rPr>
              <w:t>EŞLEŞTİRME OYUNU</w:t>
            </w:r>
          </w:p>
          <w:p w:rsidR="00DE7A53" w:rsidRDefault="00DE7A53" w:rsidP="00DE7A53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İP GEÇİRME OYUNU</w:t>
            </w:r>
          </w:p>
          <w:p w:rsidR="00A10E65" w:rsidRDefault="00D7773A" w:rsidP="00FB273A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DE7A53">
              <w:rPr>
                <w:sz w:val="18"/>
                <w:szCs w:val="18"/>
              </w:rPr>
              <w:t>-TOP ÜFLEME OYUNU</w:t>
            </w:r>
          </w:p>
          <w:p w:rsidR="00A10E65" w:rsidRDefault="00A10E65" w:rsidP="00FB273A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DE7A53">
              <w:rPr>
                <w:sz w:val="18"/>
                <w:szCs w:val="18"/>
              </w:rPr>
              <w:t>SAR SAR OYUNU</w:t>
            </w:r>
          </w:p>
          <w:p w:rsidR="00A10E65" w:rsidRDefault="00A10E65" w:rsidP="00FB273A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DE7A53">
              <w:rPr>
                <w:sz w:val="18"/>
                <w:szCs w:val="18"/>
              </w:rPr>
              <w:t>RENK EŞLEŞTİRME OYUNU</w:t>
            </w:r>
          </w:p>
          <w:p w:rsidR="00A10E65" w:rsidRDefault="00A10E65" w:rsidP="00FB273A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DE7A53">
              <w:rPr>
                <w:sz w:val="18"/>
                <w:szCs w:val="18"/>
              </w:rPr>
              <w:t>BALIKLARI AKVARYUMA ULAŞTIR OYUNU</w:t>
            </w:r>
          </w:p>
          <w:p w:rsidR="00A10E65" w:rsidRDefault="00A10E65" w:rsidP="00FB273A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DE7A53">
              <w:rPr>
                <w:sz w:val="18"/>
                <w:szCs w:val="18"/>
              </w:rPr>
              <w:t>SINIFLANDIRMA OYUNU</w:t>
            </w:r>
          </w:p>
          <w:p w:rsidR="00A10E65" w:rsidRDefault="00D7773A" w:rsidP="00FB273A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DE7A53">
              <w:rPr>
                <w:sz w:val="18"/>
                <w:szCs w:val="18"/>
              </w:rPr>
              <w:t xml:space="preserve">ÇİZGİ TAKİP OYUNU </w:t>
            </w:r>
          </w:p>
          <w:p w:rsidR="00E118B1" w:rsidRDefault="00E118B1" w:rsidP="00DE7A53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BD484F" w:rsidRPr="00FB273A" w:rsidRDefault="00C04715" w:rsidP="00FB273A">
            <w:pPr>
              <w:pStyle w:val="AralkYok"/>
              <w:rPr>
                <w:sz w:val="18"/>
                <w:szCs w:val="18"/>
              </w:rPr>
            </w:pPr>
            <w:r w:rsidRPr="00FB273A">
              <w:rPr>
                <w:rFonts w:ascii="Arial" w:hAnsi="Arial" w:cs="Arial"/>
                <w:noProof/>
                <w:color w:val="1A0DAB"/>
                <w:sz w:val="18"/>
                <w:szCs w:val="18"/>
                <w:bdr w:val="none" w:sz="0" w:space="0" w:color="auto" w:frame="1"/>
                <w:lang w:eastAsia="tr-TR"/>
              </w:rPr>
              <w:drawing>
                <wp:inline distT="0" distB="0" distL="0" distR="0">
                  <wp:extent cx="2066925" cy="819150"/>
                  <wp:effectExtent l="19050" t="0" r="9525" b="0"/>
                  <wp:docPr id="2" name="Resim 1" descr="İlgili resim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İlgili resim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461" cy="823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0E65" w:rsidRDefault="00A10E65" w:rsidP="00A10E65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8D3A4E" w:rsidRPr="00FB273A" w:rsidRDefault="00A10E65" w:rsidP="00C04715">
            <w:pPr>
              <w:pStyle w:val="AralkYok"/>
              <w:rPr>
                <w:sz w:val="18"/>
                <w:szCs w:val="18"/>
              </w:rPr>
            </w:pPr>
            <w:r w:rsidRPr="00FB273A">
              <w:rPr>
                <w:rFonts w:ascii="Arial" w:hAnsi="Arial" w:cs="Arial"/>
                <w:noProof/>
                <w:color w:val="1A0DAB"/>
                <w:sz w:val="18"/>
                <w:szCs w:val="18"/>
                <w:bdr w:val="none" w:sz="0" w:space="0" w:color="auto" w:frame="1"/>
                <w:lang w:eastAsia="tr-TR"/>
              </w:rPr>
              <w:t xml:space="preserve"> </w:t>
            </w:r>
          </w:p>
        </w:tc>
        <w:tc>
          <w:tcPr>
            <w:tcW w:w="3544" w:type="dxa"/>
            <w:gridSpan w:val="2"/>
          </w:tcPr>
          <w:p w:rsidR="008A3851" w:rsidRPr="00FB273A" w:rsidRDefault="008D3A4E" w:rsidP="00FB273A">
            <w:pPr>
              <w:pStyle w:val="AralkYok"/>
              <w:rPr>
                <w:rFonts w:ascii="Calibri" w:eastAsia="Calibri" w:hAnsi="Calibri" w:cs="Calibri"/>
                <w:sz w:val="18"/>
                <w:szCs w:val="18"/>
              </w:rPr>
            </w:pPr>
            <w:r w:rsidRPr="00FB273A">
              <w:rPr>
                <w:rFonts w:ascii="Calibri" w:eastAsia="Calibri" w:hAnsi="Calibri" w:cs="Calibri"/>
                <w:sz w:val="18"/>
                <w:szCs w:val="18"/>
              </w:rPr>
              <w:t xml:space="preserve">        </w:t>
            </w:r>
          </w:p>
          <w:p w:rsidR="008D3A4E" w:rsidRPr="00FB273A" w:rsidRDefault="008A3851" w:rsidP="00FB273A">
            <w:pPr>
              <w:pStyle w:val="AralkYok"/>
              <w:rPr>
                <w:rFonts w:ascii="Calibri" w:eastAsia="Calibri" w:hAnsi="Calibri" w:cs="Calibri"/>
                <w:sz w:val="18"/>
                <w:szCs w:val="18"/>
              </w:rPr>
            </w:pPr>
            <w:r w:rsidRPr="00FB273A">
              <w:rPr>
                <w:rFonts w:ascii="Calibri" w:eastAsia="Calibri" w:hAnsi="Calibri" w:cs="Calibri"/>
                <w:sz w:val="18"/>
                <w:szCs w:val="18"/>
              </w:rPr>
              <w:t xml:space="preserve">      </w:t>
            </w:r>
            <w:r w:rsidR="008D3A4E" w:rsidRPr="00FB273A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 w:rsidR="005334C0" w:rsidRPr="00FB273A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8D3A4E" w:rsidRPr="00FB273A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FB273A" w:rsidRPr="00FB273A">
              <w:rPr>
                <w:rFonts w:ascii="Calibri" w:eastAsia="Calibri" w:hAnsi="Calibri" w:cs="Calibri"/>
                <w:sz w:val="18"/>
                <w:szCs w:val="18"/>
              </w:rPr>
              <w:t xml:space="preserve">           </w:t>
            </w:r>
            <w:r w:rsidRPr="00FB273A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 w:rsidR="008D3A4E" w:rsidRPr="00FB273A">
              <w:rPr>
                <w:rFonts w:ascii="Calibri" w:eastAsia="Calibri" w:hAnsi="Calibri" w:cs="Calibri"/>
                <w:sz w:val="18"/>
                <w:szCs w:val="18"/>
              </w:rPr>
              <w:t>HİKÂYE ETKİNLİKLERİ</w:t>
            </w:r>
          </w:p>
          <w:p w:rsidR="008D3A4E" w:rsidRPr="00FB273A" w:rsidRDefault="00FB273A" w:rsidP="00FB273A">
            <w:pPr>
              <w:pStyle w:val="AralkYok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  </w:t>
            </w:r>
            <w:r w:rsidR="008D3A4E" w:rsidRPr="00FB273A">
              <w:rPr>
                <w:rFonts w:ascii="Calibri" w:eastAsia="Calibri" w:hAnsi="Calibri" w:cs="Calibri"/>
                <w:sz w:val="18"/>
                <w:szCs w:val="18"/>
              </w:rPr>
              <w:t xml:space="preserve">PARMAK OYUNU      </w:t>
            </w:r>
          </w:p>
          <w:p w:rsidR="008D3A4E" w:rsidRPr="00FB273A" w:rsidRDefault="00C04715" w:rsidP="00FB273A">
            <w:pPr>
              <w:pStyle w:val="AralkYok"/>
              <w:rPr>
                <w:rFonts w:ascii="Calibri" w:eastAsia="Calibri" w:hAnsi="Calibri" w:cs="Calibri"/>
                <w:sz w:val="18"/>
                <w:szCs w:val="18"/>
              </w:rPr>
            </w:pPr>
            <w:r w:rsidRPr="00FB273A">
              <w:rPr>
                <w:rFonts w:ascii="Calibri" w:eastAsia="Calibri" w:hAnsi="Calibri" w:cs="Calibri"/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1600200" cy="864974"/>
                  <wp:effectExtent l="0" t="0" r="0" b="0"/>
                  <wp:docPr id="3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8649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D3A4E" w:rsidRPr="00FB273A" w:rsidRDefault="008D3A4E" w:rsidP="00FB273A">
            <w:pPr>
              <w:pStyle w:val="AralkYok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8D3A4E" w:rsidTr="00BD484F">
        <w:trPr>
          <w:trHeight w:hRule="exact" w:val="286"/>
        </w:trPr>
        <w:tc>
          <w:tcPr>
            <w:tcW w:w="3006" w:type="dxa"/>
          </w:tcPr>
          <w:p w:rsidR="008D3A4E" w:rsidRPr="00BD484F" w:rsidRDefault="008D3A4E" w:rsidP="00B4393B">
            <w:pPr>
              <w:rPr>
                <w:b/>
                <w:color w:val="1F497D" w:themeColor="text2"/>
                <w:sz w:val="20"/>
                <w:szCs w:val="20"/>
              </w:rPr>
            </w:pPr>
            <w:r w:rsidRPr="00BD484F">
              <w:rPr>
                <w:b/>
                <w:color w:val="1F497D" w:themeColor="text2"/>
                <w:sz w:val="20"/>
                <w:szCs w:val="20"/>
              </w:rPr>
              <w:t>FEN VE DOĞAETKİNLİĞİ</w:t>
            </w:r>
          </w:p>
          <w:p w:rsidR="008D3A4E" w:rsidRPr="00BD484F" w:rsidRDefault="008D3A4E" w:rsidP="00B4393B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915" w:type="dxa"/>
            <w:gridSpan w:val="2"/>
          </w:tcPr>
          <w:p w:rsidR="008D3A4E" w:rsidRPr="00BD484F" w:rsidRDefault="008D3A4E" w:rsidP="00B4393B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BD484F">
              <w:rPr>
                <w:b/>
                <w:color w:val="1F497D" w:themeColor="text2"/>
                <w:sz w:val="20"/>
                <w:szCs w:val="20"/>
              </w:rPr>
              <w:t>MONTESSORİ ETKİNLİĞİ</w:t>
            </w:r>
          </w:p>
          <w:p w:rsidR="008D3A4E" w:rsidRPr="00BD484F" w:rsidRDefault="008D3A4E" w:rsidP="00B4393B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630" w:type="dxa"/>
            <w:gridSpan w:val="2"/>
          </w:tcPr>
          <w:p w:rsidR="008D3A4E" w:rsidRPr="00BD484F" w:rsidRDefault="008D3A4E" w:rsidP="00B4393B">
            <w:pPr>
              <w:rPr>
                <w:b/>
                <w:color w:val="1F497D" w:themeColor="text2"/>
                <w:sz w:val="20"/>
                <w:szCs w:val="20"/>
              </w:rPr>
            </w:pPr>
            <w:r w:rsidRPr="00BD484F">
              <w:rPr>
                <w:b/>
                <w:color w:val="1F497D" w:themeColor="text2"/>
                <w:sz w:val="20"/>
                <w:szCs w:val="20"/>
              </w:rPr>
              <w:t>SANAT ETKİNLİĞİ</w:t>
            </w:r>
          </w:p>
          <w:p w:rsidR="008D3A4E" w:rsidRPr="00BD484F" w:rsidRDefault="008D3A4E" w:rsidP="00B4393B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676" w:type="dxa"/>
          </w:tcPr>
          <w:p w:rsidR="008D3A4E" w:rsidRPr="00BD484F" w:rsidRDefault="009E62F9" w:rsidP="00F1527A">
            <w:pPr>
              <w:rPr>
                <w:b/>
                <w:color w:val="1F497D" w:themeColor="text2"/>
                <w:sz w:val="20"/>
                <w:szCs w:val="20"/>
              </w:rPr>
            </w:pPr>
            <w:r w:rsidRPr="00BD484F">
              <w:rPr>
                <w:b/>
                <w:color w:val="1F497D" w:themeColor="text2"/>
                <w:sz w:val="20"/>
                <w:szCs w:val="20"/>
              </w:rPr>
              <w:t>DRAMA VE KUKLA ETKİNLİGİ</w:t>
            </w:r>
          </w:p>
          <w:p w:rsidR="008D3A4E" w:rsidRPr="00BD484F" w:rsidRDefault="008D3A4E" w:rsidP="00F1527A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8D3A4E" w:rsidTr="002410A2">
        <w:trPr>
          <w:trHeight w:hRule="exact" w:val="4156"/>
        </w:trPr>
        <w:tc>
          <w:tcPr>
            <w:tcW w:w="3006" w:type="dxa"/>
          </w:tcPr>
          <w:p w:rsidR="002410A2" w:rsidRDefault="002410A2" w:rsidP="002410A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-</w:t>
            </w:r>
            <w:r w:rsidR="007F7310">
              <w:rPr>
                <w:b/>
                <w:color w:val="000000" w:themeColor="text1"/>
                <w:sz w:val="18"/>
                <w:szCs w:val="18"/>
              </w:rPr>
              <w:t>MANDA</w:t>
            </w:r>
            <w:r w:rsidR="00DE7A53">
              <w:rPr>
                <w:b/>
                <w:color w:val="000000" w:themeColor="text1"/>
                <w:sz w:val="18"/>
                <w:szCs w:val="18"/>
              </w:rPr>
              <w:t xml:space="preserve">LİNA KABUGU İLE BALON PATLATMA </w:t>
            </w:r>
          </w:p>
          <w:p w:rsidR="00E118B1" w:rsidRPr="00BD484F" w:rsidRDefault="002410A2" w:rsidP="002410A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-</w:t>
            </w:r>
            <w:r w:rsidR="00DE7A53">
              <w:rPr>
                <w:b/>
                <w:color w:val="000000" w:themeColor="text1"/>
                <w:sz w:val="18"/>
                <w:szCs w:val="18"/>
              </w:rPr>
              <w:t xml:space="preserve">YER DEGİŞTİREN SIVILAR </w:t>
            </w:r>
            <w:r w:rsidR="00DE7A53" w:rsidRPr="00BD484F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8D3A4E" w:rsidRPr="00BD484F" w:rsidRDefault="008D3A4E" w:rsidP="00362DF4">
            <w:pPr>
              <w:jc w:val="center"/>
              <w:rPr>
                <w:color w:val="1F497D" w:themeColor="text2"/>
                <w:sz w:val="18"/>
                <w:szCs w:val="18"/>
              </w:rPr>
            </w:pPr>
            <w:r w:rsidRPr="00BD484F">
              <w:rPr>
                <w:b/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781050" cy="1047750"/>
                  <wp:effectExtent l="19050" t="0" r="0" b="0"/>
                  <wp:docPr id="22" name="image11.png" descr="bilim çizgi resmi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 descr="bilim çizgi resmi ile ilgili görsel sonucu"/>
                          <pic:cNvPicPr preferRelativeResize="0"/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1047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BD484F">
              <w:rPr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695325" cy="1200149"/>
                  <wp:effectExtent l="19050" t="0" r="9525" b="0"/>
                  <wp:docPr id="23" name="image15.png" descr="aşçı çizgi sinema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 descr="aşçı çizgi sinema ile ilgili görsel sonucu"/>
                          <pic:cNvPicPr preferRelativeResize="0"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654" cy="120071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5" w:type="dxa"/>
            <w:gridSpan w:val="2"/>
          </w:tcPr>
          <w:p w:rsidR="000A454A" w:rsidRDefault="00D7773A" w:rsidP="0046212D">
            <w:pPr>
              <w:rPr>
                <w:noProof/>
                <w:sz w:val="18"/>
                <w:szCs w:val="18"/>
                <w:lang w:eastAsia="tr-TR"/>
              </w:rPr>
            </w:pPr>
            <w:r>
              <w:rPr>
                <w:noProof/>
                <w:sz w:val="18"/>
                <w:szCs w:val="18"/>
                <w:lang w:eastAsia="tr-TR"/>
              </w:rPr>
              <w:t xml:space="preserve">                                                                                       </w:t>
            </w:r>
          </w:p>
          <w:p w:rsidR="008D3A4E" w:rsidRPr="00BD484F" w:rsidRDefault="008D3A4E" w:rsidP="001C03D8">
            <w:pPr>
              <w:jc w:val="center"/>
              <w:rPr>
                <w:sz w:val="18"/>
                <w:szCs w:val="18"/>
              </w:rPr>
            </w:pPr>
            <w:r w:rsidRPr="00BD484F">
              <w:rPr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1704867" cy="1209675"/>
                  <wp:effectExtent l="19050" t="0" r="0" b="0"/>
                  <wp:docPr id="24" name="Resim 1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81" cy="1209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0" w:type="dxa"/>
            <w:gridSpan w:val="2"/>
          </w:tcPr>
          <w:p w:rsidR="00E118B1" w:rsidRDefault="00E118B1" w:rsidP="00D7773A">
            <w:pPr>
              <w:pStyle w:val="AralkYok"/>
              <w:rPr>
                <w:noProof/>
                <w:sz w:val="18"/>
                <w:szCs w:val="18"/>
                <w:lang w:eastAsia="tr-TR"/>
              </w:rPr>
            </w:pPr>
            <w:r>
              <w:rPr>
                <w:noProof/>
                <w:sz w:val="18"/>
                <w:szCs w:val="18"/>
                <w:lang w:eastAsia="tr-TR"/>
              </w:rPr>
              <w:t>-</w:t>
            </w:r>
            <w:r w:rsidR="00DE7A53">
              <w:rPr>
                <w:noProof/>
                <w:sz w:val="18"/>
                <w:szCs w:val="18"/>
                <w:lang w:eastAsia="tr-TR"/>
              </w:rPr>
              <w:t>BALIK YAPIMI</w:t>
            </w:r>
            <w:r w:rsidR="00D7773A">
              <w:rPr>
                <w:noProof/>
                <w:sz w:val="18"/>
                <w:szCs w:val="18"/>
                <w:lang w:eastAsia="tr-TR"/>
              </w:rPr>
              <w:t xml:space="preserve"> </w:t>
            </w:r>
          </w:p>
          <w:p w:rsidR="00E118B1" w:rsidRDefault="00D7773A" w:rsidP="00A10E65">
            <w:pPr>
              <w:pStyle w:val="AralkYok"/>
              <w:rPr>
                <w:noProof/>
                <w:sz w:val="18"/>
                <w:szCs w:val="18"/>
                <w:lang w:eastAsia="tr-TR"/>
              </w:rPr>
            </w:pPr>
            <w:r>
              <w:rPr>
                <w:noProof/>
                <w:sz w:val="18"/>
                <w:szCs w:val="18"/>
                <w:lang w:eastAsia="tr-TR"/>
              </w:rPr>
              <w:t>-</w:t>
            </w:r>
            <w:r w:rsidR="00DE7A53">
              <w:rPr>
                <w:noProof/>
                <w:sz w:val="18"/>
                <w:szCs w:val="18"/>
                <w:lang w:eastAsia="tr-TR"/>
              </w:rPr>
              <w:t>BERE YAPIMI</w:t>
            </w:r>
          </w:p>
          <w:p w:rsidR="00D7773A" w:rsidRDefault="00D7773A" w:rsidP="00A10E65">
            <w:pPr>
              <w:pStyle w:val="AralkYok"/>
              <w:rPr>
                <w:noProof/>
                <w:sz w:val="18"/>
                <w:szCs w:val="18"/>
                <w:lang w:eastAsia="tr-TR"/>
              </w:rPr>
            </w:pPr>
            <w:r>
              <w:rPr>
                <w:noProof/>
                <w:sz w:val="18"/>
                <w:szCs w:val="18"/>
                <w:lang w:eastAsia="tr-TR"/>
              </w:rPr>
              <w:t>-</w:t>
            </w:r>
            <w:r w:rsidR="00DE7A53">
              <w:rPr>
                <w:noProof/>
                <w:sz w:val="18"/>
                <w:szCs w:val="18"/>
                <w:lang w:eastAsia="tr-TR"/>
              </w:rPr>
              <w:t>ENERJİ TASARRUFU HAFTASI</w:t>
            </w:r>
            <w:r>
              <w:rPr>
                <w:noProof/>
                <w:sz w:val="18"/>
                <w:szCs w:val="18"/>
                <w:lang w:eastAsia="tr-TR"/>
              </w:rPr>
              <w:t xml:space="preserve"> </w:t>
            </w:r>
          </w:p>
          <w:p w:rsidR="00D7773A" w:rsidRDefault="00D7773A" w:rsidP="00A10E65">
            <w:pPr>
              <w:pStyle w:val="AralkYok"/>
              <w:rPr>
                <w:noProof/>
                <w:sz w:val="18"/>
                <w:szCs w:val="18"/>
                <w:lang w:eastAsia="tr-TR"/>
              </w:rPr>
            </w:pPr>
            <w:r>
              <w:rPr>
                <w:noProof/>
                <w:sz w:val="18"/>
                <w:szCs w:val="18"/>
                <w:lang w:eastAsia="tr-TR"/>
              </w:rPr>
              <w:t>-</w:t>
            </w:r>
            <w:r w:rsidR="00DE7A53">
              <w:rPr>
                <w:noProof/>
                <w:sz w:val="18"/>
                <w:szCs w:val="18"/>
                <w:lang w:eastAsia="tr-TR"/>
              </w:rPr>
              <w:t>KARDAN ADAM YAPIMI</w:t>
            </w:r>
          </w:p>
          <w:p w:rsidR="00A95320" w:rsidRDefault="00D7773A" w:rsidP="00A10E65">
            <w:pPr>
              <w:pStyle w:val="AralkYok"/>
              <w:rPr>
                <w:noProof/>
                <w:sz w:val="18"/>
                <w:szCs w:val="18"/>
                <w:lang w:eastAsia="tr-TR"/>
              </w:rPr>
            </w:pPr>
            <w:r>
              <w:rPr>
                <w:noProof/>
                <w:sz w:val="18"/>
                <w:szCs w:val="18"/>
                <w:lang w:eastAsia="tr-TR"/>
              </w:rPr>
              <w:t>-</w:t>
            </w:r>
            <w:r w:rsidR="00DE7A53">
              <w:rPr>
                <w:noProof/>
                <w:sz w:val="18"/>
                <w:szCs w:val="18"/>
                <w:lang w:eastAsia="tr-TR"/>
              </w:rPr>
              <w:t xml:space="preserve"> ÇORAP </w:t>
            </w:r>
            <w:r w:rsidR="00A95320">
              <w:rPr>
                <w:noProof/>
                <w:sz w:val="18"/>
                <w:szCs w:val="18"/>
                <w:lang w:eastAsia="tr-TR"/>
              </w:rPr>
              <w:t xml:space="preserve"> </w:t>
            </w:r>
            <w:r w:rsidR="00DE7A53">
              <w:rPr>
                <w:noProof/>
                <w:sz w:val="18"/>
                <w:szCs w:val="18"/>
                <w:lang w:eastAsia="tr-TR"/>
              </w:rPr>
              <w:t>YAPIMI</w:t>
            </w:r>
          </w:p>
          <w:p w:rsidR="00A95320" w:rsidRDefault="00DE7A53" w:rsidP="00A10E65">
            <w:pPr>
              <w:pStyle w:val="AralkYok"/>
              <w:rPr>
                <w:noProof/>
                <w:sz w:val="18"/>
                <w:szCs w:val="18"/>
                <w:lang w:eastAsia="tr-TR"/>
              </w:rPr>
            </w:pPr>
            <w:r>
              <w:rPr>
                <w:noProof/>
                <w:sz w:val="18"/>
                <w:szCs w:val="18"/>
                <w:lang w:eastAsia="tr-TR"/>
              </w:rPr>
              <w:t>-AHTOPOT YAPIMI</w:t>
            </w:r>
          </w:p>
          <w:p w:rsidR="00DE7A53" w:rsidRDefault="00DE7A53" w:rsidP="00A10E65">
            <w:pPr>
              <w:pStyle w:val="AralkYok"/>
              <w:rPr>
                <w:noProof/>
                <w:sz w:val="18"/>
                <w:szCs w:val="18"/>
                <w:lang w:eastAsia="tr-TR"/>
              </w:rPr>
            </w:pPr>
            <w:r>
              <w:rPr>
                <w:noProof/>
                <w:sz w:val="18"/>
                <w:szCs w:val="18"/>
                <w:lang w:eastAsia="tr-TR"/>
              </w:rPr>
              <w:t>-PENGUEN YAPIMI</w:t>
            </w:r>
          </w:p>
          <w:p w:rsidR="00DE7A53" w:rsidRDefault="00DE7A53" w:rsidP="00A10E65">
            <w:pPr>
              <w:pStyle w:val="AralkYok"/>
              <w:rPr>
                <w:noProof/>
                <w:sz w:val="18"/>
                <w:szCs w:val="18"/>
                <w:lang w:eastAsia="tr-TR"/>
              </w:rPr>
            </w:pPr>
            <w:r>
              <w:rPr>
                <w:noProof/>
                <w:sz w:val="18"/>
                <w:szCs w:val="18"/>
                <w:lang w:eastAsia="tr-TR"/>
              </w:rPr>
              <w:t>-MAKAS ÇALIŞMASI</w:t>
            </w:r>
          </w:p>
          <w:p w:rsidR="00E118B1" w:rsidRDefault="00E118B1" w:rsidP="00A10E65">
            <w:pPr>
              <w:pStyle w:val="AralkYok"/>
              <w:rPr>
                <w:noProof/>
                <w:sz w:val="18"/>
                <w:szCs w:val="18"/>
                <w:lang w:eastAsia="tr-TR"/>
              </w:rPr>
            </w:pPr>
          </w:p>
          <w:p w:rsidR="00E118B1" w:rsidRDefault="00E118B1" w:rsidP="00A10E65">
            <w:pPr>
              <w:pStyle w:val="AralkYok"/>
              <w:rPr>
                <w:noProof/>
                <w:sz w:val="18"/>
                <w:szCs w:val="18"/>
                <w:lang w:eastAsia="tr-TR"/>
              </w:rPr>
            </w:pPr>
          </w:p>
          <w:p w:rsidR="00E118B1" w:rsidRDefault="00E118B1" w:rsidP="00A10E65">
            <w:pPr>
              <w:pStyle w:val="AralkYok"/>
              <w:rPr>
                <w:noProof/>
                <w:sz w:val="18"/>
                <w:szCs w:val="18"/>
                <w:lang w:eastAsia="tr-TR"/>
              </w:rPr>
            </w:pPr>
          </w:p>
          <w:p w:rsidR="00E118B1" w:rsidRDefault="00E118B1" w:rsidP="00A10E65">
            <w:pPr>
              <w:pStyle w:val="AralkYok"/>
              <w:rPr>
                <w:noProof/>
                <w:sz w:val="18"/>
                <w:szCs w:val="18"/>
                <w:lang w:eastAsia="tr-TR"/>
              </w:rPr>
            </w:pPr>
          </w:p>
          <w:p w:rsidR="00E118B1" w:rsidRDefault="00C04715" w:rsidP="00A10E65">
            <w:pPr>
              <w:pStyle w:val="AralkYok"/>
              <w:rPr>
                <w:noProof/>
                <w:sz w:val="18"/>
                <w:szCs w:val="18"/>
                <w:lang w:eastAsia="tr-TR"/>
              </w:rPr>
            </w:pPr>
            <w:r w:rsidRPr="00BD484F">
              <w:rPr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1209675" cy="626077"/>
                  <wp:effectExtent l="19050" t="0" r="9525" b="0"/>
                  <wp:docPr id="1" name="Resim 34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158" cy="628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18B1" w:rsidRDefault="00E118B1" w:rsidP="00A10E65">
            <w:pPr>
              <w:pStyle w:val="AralkYok"/>
              <w:rPr>
                <w:noProof/>
                <w:sz w:val="18"/>
                <w:szCs w:val="18"/>
                <w:lang w:eastAsia="tr-TR"/>
              </w:rPr>
            </w:pPr>
          </w:p>
          <w:p w:rsidR="00E118B1" w:rsidRDefault="00E118B1" w:rsidP="00A10E65">
            <w:pPr>
              <w:pStyle w:val="AralkYok"/>
              <w:rPr>
                <w:noProof/>
                <w:sz w:val="18"/>
                <w:szCs w:val="18"/>
                <w:lang w:eastAsia="tr-TR"/>
              </w:rPr>
            </w:pPr>
          </w:p>
          <w:p w:rsidR="00E118B1" w:rsidRDefault="00E118B1" w:rsidP="00A10E65">
            <w:pPr>
              <w:pStyle w:val="AralkYok"/>
              <w:rPr>
                <w:noProof/>
                <w:sz w:val="18"/>
                <w:szCs w:val="18"/>
                <w:lang w:eastAsia="tr-TR"/>
              </w:rPr>
            </w:pPr>
          </w:p>
          <w:p w:rsidR="00E118B1" w:rsidRDefault="00E118B1" w:rsidP="00A10E65">
            <w:pPr>
              <w:pStyle w:val="AralkYok"/>
              <w:rPr>
                <w:noProof/>
                <w:sz w:val="18"/>
                <w:szCs w:val="18"/>
                <w:lang w:eastAsia="tr-TR"/>
              </w:rPr>
            </w:pPr>
          </w:p>
          <w:p w:rsidR="008D3A4E" w:rsidRPr="00BD484F" w:rsidRDefault="008D3A4E" w:rsidP="00A10E6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676" w:type="dxa"/>
          </w:tcPr>
          <w:p w:rsidR="008D3A4E" w:rsidRPr="00BD484F" w:rsidRDefault="009E62F9" w:rsidP="00DE17C5">
            <w:pPr>
              <w:jc w:val="center"/>
              <w:rPr>
                <w:sz w:val="18"/>
                <w:szCs w:val="18"/>
              </w:rPr>
            </w:pPr>
            <w:r w:rsidRPr="00BD484F">
              <w:rPr>
                <w:sz w:val="18"/>
                <w:szCs w:val="18"/>
              </w:rPr>
              <w:t xml:space="preserve">KUKLA </w:t>
            </w:r>
            <w:r w:rsidR="008A3851" w:rsidRPr="00BD484F">
              <w:rPr>
                <w:sz w:val="18"/>
                <w:szCs w:val="18"/>
              </w:rPr>
              <w:t xml:space="preserve">OYNATIMI </w:t>
            </w:r>
            <w:r w:rsidR="008D3A4E" w:rsidRPr="00BD484F">
              <w:rPr>
                <w:sz w:val="18"/>
                <w:szCs w:val="18"/>
              </w:rPr>
              <w:t xml:space="preserve">                 </w:t>
            </w:r>
            <w:r w:rsidRPr="00BD484F">
              <w:rPr>
                <w:sz w:val="18"/>
                <w:szCs w:val="18"/>
              </w:rPr>
              <w:t xml:space="preserve">                   </w:t>
            </w:r>
            <w:r w:rsidR="008D3A4E" w:rsidRPr="00BD484F">
              <w:rPr>
                <w:sz w:val="18"/>
                <w:szCs w:val="18"/>
              </w:rPr>
              <w:t xml:space="preserve">        </w:t>
            </w:r>
          </w:p>
          <w:p w:rsidR="008D3A4E" w:rsidRPr="00BD484F" w:rsidRDefault="008D3A4E" w:rsidP="001C03D8">
            <w:pPr>
              <w:jc w:val="center"/>
              <w:rPr>
                <w:sz w:val="18"/>
                <w:szCs w:val="18"/>
              </w:rPr>
            </w:pPr>
            <w:r w:rsidRPr="00BD484F">
              <w:rPr>
                <w:noProof/>
                <w:color w:val="1F497D" w:themeColor="text2"/>
                <w:sz w:val="18"/>
                <w:szCs w:val="18"/>
                <w:lang w:eastAsia="tr-TR"/>
              </w:rPr>
              <w:drawing>
                <wp:inline distT="0" distB="0" distL="0" distR="0">
                  <wp:extent cx="1308684" cy="609600"/>
                  <wp:effectExtent l="19050" t="0" r="5766" b="0"/>
                  <wp:docPr id="26" name="Resim 22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326" cy="6122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377" w:rsidTr="00BD484F">
        <w:trPr>
          <w:trHeight w:val="1639"/>
        </w:trPr>
        <w:tc>
          <w:tcPr>
            <w:tcW w:w="11227" w:type="dxa"/>
            <w:gridSpan w:val="6"/>
          </w:tcPr>
          <w:p w:rsidR="00CE2377" w:rsidRPr="00FB273A" w:rsidRDefault="00CE2377" w:rsidP="00B4393B">
            <w:pPr>
              <w:rPr>
                <w:b/>
                <w:sz w:val="20"/>
                <w:szCs w:val="20"/>
              </w:rPr>
            </w:pPr>
            <w:r w:rsidRPr="00FB273A">
              <w:rPr>
                <w:b/>
                <w:sz w:val="20"/>
                <w:szCs w:val="20"/>
              </w:rPr>
              <w:t>DEĞERLİ VELİMİZ;</w:t>
            </w:r>
          </w:p>
          <w:p w:rsidR="00CE2377" w:rsidRPr="00BD484F" w:rsidRDefault="00CE2377" w:rsidP="00FB273A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D484F"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  <w:r w:rsidRPr="00BD484F">
              <w:rPr>
                <w:rFonts w:ascii="Times New Roman" w:hAnsi="Times New Roman" w:cs="Times New Roman"/>
                <w:sz w:val="16"/>
                <w:szCs w:val="16"/>
              </w:rPr>
              <w:t xml:space="preserve"> GÜNLERİMİZ OYUNCAK GÜNÜDÜR.</w:t>
            </w:r>
          </w:p>
          <w:p w:rsidR="00FB273A" w:rsidRPr="00DE28A8" w:rsidRDefault="00CE2377" w:rsidP="00FB273A">
            <w:pPr>
              <w:pStyle w:val="AralkYok"/>
              <w:numPr>
                <w:ilvl w:val="0"/>
                <w:numId w:val="13"/>
              </w:numPr>
              <w:rPr>
                <w:rFonts w:eastAsia="Calibri"/>
                <w:sz w:val="16"/>
                <w:szCs w:val="16"/>
              </w:rPr>
            </w:pPr>
            <w:r w:rsidRPr="00BD484F"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  <w:r w:rsidRPr="00BD484F">
              <w:rPr>
                <w:rFonts w:ascii="Times New Roman" w:hAnsi="Times New Roman" w:cs="Times New Roman"/>
                <w:sz w:val="16"/>
                <w:szCs w:val="16"/>
              </w:rPr>
              <w:t xml:space="preserve"> GÜNLERİMİZ</w:t>
            </w:r>
            <w:r w:rsidR="00FB273A">
              <w:rPr>
                <w:rFonts w:ascii="Times New Roman" w:hAnsi="Times New Roman" w:cs="Times New Roman"/>
                <w:sz w:val="16"/>
                <w:szCs w:val="16"/>
              </w:rPr>
              <w:t xml:space="preserve"> SAĞLIKLI</w:t>
            </w:r>
            <w:r w:rsidRPr="00BD484F">
              <w:rPr>
                <w:rFonts w:ascii="Times New Roman" w:hAnsi="Times New Roman" w:cs="Times New Roman"/>
                <w:sz w:val="16"/>
                <w:szCs w:val="16"/>
              </w:rPr>
              <w:t xml:space="preserve"> PAYLAŞIM GÜNLERİDİ</w:t>
            </w:r>
            <w:r w:rsidR="00FB273A">
              <w:rPr>
                <w:rFonts w:ascii="Times New Roman" w:hAnsi="Times New Roman" w:cs="Times New Roman"/>
                <w:sz w:val="16"/>
                <w:szCs w:val="16"/>
              </w:rPr>
              <w:t>R.</w:t>
            </w:r>
            <w:r w:rsidR="00FB273A" w:rsidRPr="00DE28A8">
              <w:rPr>
                <w:rFonts w:eastAsia="Calibri"/>
                <w:sz w:val="16"/>
                <w:szCs w:val="16"/>
              </w:rPr>
              <w:t>(İsteğe bağlı olarak çocukların paylaşmayı öğrenmesi için kuruyemiş, meyve</w:t>
            </w:r>
            <w:r w:rsidR="00FB273A">
              <w:rPr>
                <w:rFonts w:eastAsia="Calibri"/>
                <w:sz w:val="16"/>
                <w:szCs w:val="16"/>
              </w:rPr>
              <w:t xml:space="preserve"> ya da çocuğumuz ile </w:t>
            </w:r>
            <w:r w:rsidR="00FB273A" w:rsidRPr="00DE28A8">
              <w:rPr>
                <w:rFonts w:eastAsia="Calibri"/>
                <w:sz w:val="16"/>
                <w:szCs w:val="16"/>
              </w:rPr>
              <w:t>birlikte yaptığınız yiyecekleri gönderebilirsiniz.)</w:t>
            </w:r>
          </w:p>
          <w:p w:rsidR="00BF79B4" w:rsidRDefault="00BF79B4" w:rsidP="00FB273A">
            <w:pPr>
              <w:ind w:left="6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</w:t>
            </w:r>
          </w:p>
          <w:p w:rsidR="00DE17C5" w:rsidRPr="00FB273A" w:rsidRDefault="00DE17C5" w:rsidP="00FB273A">
            <w:pPr>
              <w:ind w:left="6120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A">
              <w:rPr>
                <w:rFonts w:ascii="Times New Roman" w:hAnsi="Times New Roman" w:cs="Times New Roman"/>
                <w:sz w:val="16"/>
                <w:szCs w:val="16"/>
              </w:rPr>
              <w:t>BİLGİNİZE SEVGİLERİMİZLE</w:t>
            </w:r>
          </w:p>
        </w:tc>
      </w:tr>
    </w:tbl>
    <w:p w:rsidR="00A04D19" w:rsidRDefault="00A04D19" w:rsidP="00A04D19">
      <w:pPr>
        <w:pStyle w:val="AralkYok"/>
        <w:jc w:val="center"/>
        <w:rPr>
          <w:rFonts w:eastAsia="Calibri"/>
          <w:b/>
        </w:rPr>
      </w:pPr>
      <w:r>
        <w:rPr>
          <w:rFonts w:eastAsia="Calibri"/>
          <w:b/>
        </w:rPr>
        <w:t>SINIF ÖĞRETMENİ</w:t>
      </w:r>
    </w:p>
    <w:p w:rsidR="00A04D19" w:rsidRDefault="00A04D19" w:rsidP="00A04D19">
      <w:pPr>
        <w:pStyle w:val="AralkYok"/>
        <w:jc w:val="center"/>
        <w:rPr>
          <w:rFonts w:eastAsia="Calibri"/>
          <w:b/>
        </w:rPr>
      </w:pPr>
      <w:r>
        <w:rPr>
          <w:rFonts w:eastAsia="Calibri"/>
          <w:b/>
        </w:rPr>
        <w:t>MELTEM GÖKGÖZ</w:t>
      </w:r>
    </w:p>
    <w:p w:rsidR="00505030" w:rsidRPr="008F0CC2" w:rsidRDefault="00505030" w:rsidP="000A352C">
      <w:pPr>
        <w:tabs>
          <w:tab w:val="left" w:pos="1965"/>
        </w:tabs>
        <w:rPr>
          <w:noProof/>
          <w:sz w:val="18"/>
          <w:szCs w:val="18"/>
          <w:lang w:eastAsia="tr-TR"/>
        </w:rPr>
      </w:pPr>
    </w:p>
    <w:sectPr w:rsidR="00505030" w:rsidRPr="008F0CC2" w:rsidSect="00CE2377">
      <w:headerReference w:type="default" r:id="rId17"/>
      <w:pgSz w:w="11906" w:h="16838"/>
      <w:pgMar w:top="709" w:right="707" w:bottom="284" w:left="1134" w:header="5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074" w:rsidRDefault="00994074" w:rsidP="00505030">
      <w:pPr>
        <w:spacing w:after="0" w:line="240" w:lineRule="auto"/>
      </w:pPr>
      <w:r>
        <w:separator/>
      </w:r>
    </w:p>
  </w:endnote>
  <w:endnote w:type="continuationSeparator" w:id="1">
    <w:p w:rsidR="00994074" w:rsidRDefault="00994074" w:rsidP="0050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074" w:rsidRDefault="00994074" w:rsidP="00505030">
      <w:pPr>
        <w:spacing w:after="0" w:line="240" w:lineRule="auto"/>
      </w:pPr>
      <w:r>
        <w:separator/>
      </w:r>
    </w:p>
  </w:footnote>
  <w:footnote w:type="continuationSeparator" w:id="1">
    <w:p w:rsidR="00994074" w:rsidRDefault="00994074" w:rsidP="0050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8393"/>
      <w:docPartObj>
        <w:docPartGallery w:val="Watermarks"/>
        <w:docPartUnique/>
      </w:docPartObj>
    </w:sdtPr>
    <w:sdtContent>
      <w:p w:rsidR="00505030" w:rsidRDefault="006A3282">
        <w:pPr>
          <w:pStyle w:val="stbilgi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19006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textpath style="font-family:&quot;calibri&quot;;font-size:1pt" string="İLKİZLER ANAOKULU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5A44"/>
    <w:multiLevelType w:val="hybridMultilevel"/>
    <w:tmpl w:val="64AA4546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>
    <w:nsid w:val="19405CCD"/>
    <w:multiLevelType w:val="hybridMultilevel"/>
    <w:tmpl w:val="29E0C8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C64E75"/>
    <w:multiLevelType w:val="hybridMultilevel"/>
    <w:tmpl w:val="30BC2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A9373D"/>
    <w:multiLevelType w:val="hybridMultilevel"/>
    <w:tmpl w:val="C8C23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8D64D3"/>
    <w:multiLevelType w:val="hybridMultilevel"/>
    <w:tmpl w:val="40BE3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111C0E"/>
    <w:multiLevelType w:val="hybridMultilevel"/>
    <w:tmpl w:val="147077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B84514"/>
    <w:multiLevelType w:val="hybridMultilevel"/>
    <w:tmpl w:val="CAFEFE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8806C4"/>
    <w:multiLevelType w:val="hybridMultilevel"/>
    <w:tmpl w:val="25FE017A"/>
    <w:lvl w:ilvl="0" w:tplc="1FF663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80512C"/>
    <w:multiLevelType w:val="hybridMultilevel"/>
    <w:tmpl w:val="894C9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BD3E19"/>
    <w:multiLevelType w:val="hybridMultilevel"/>
    <w:tmpl w:val="19481DE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0">
    <w:nsid w:val="70CB7D1C"/>
    <w:multiLevelType w:val="hybridMultilevel"/>
    <w:tmpl w:val="FEB4F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3A1B91"/>
    <w:multiLevelType w:val="hybridMultilevel"/>
    <w:tmpl w:val="906C0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3F0E09"/>
    <w:multiLevelType w:val="hybridMultilevel"/>
    <w:tmpl w:val="30A23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0"/>
  </w:num>
  <w:num w:numId="5">
    <w:abstractNumId w:val="9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6"/>
  </w:num>
  <w:num w:numId="11">
    <w:abstractNumId w:val="2"/>
  </w:num>
  <w:num w:numId="12">
    <w:abstractNumId w:val="7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7042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7044A0"/>
    <w:rsid w:val="00003FB8"/>
    <w:rsid w:val="000102CA"/>
    <w:rsid w:val="00013529"/>
    <w:rsid w:val="000169CD"/>
    <w:rsid w:val="00021672"/>
    <w:rsid w:val="000254DB"/>
    <w:rsid w:val="000265F4"/>
    <w:rsid w:val="00031B50"/>
    <w:rsid w:val="00037FA8"/>
    <w:rsid w:val="00056B39"/>
    <w:rsid w:val="00056D3F"/>
    <w:rsid w:val="00062BE1"/>
    <w:rsid w:val="00073C84"/>
    <w:rsid w:val="000807B0"/>
    <w:rsid w:val="00081EA1"/>
    <w:rsid w:val="00087598"/>
    <w:rsid w:val="00087610"/>
    <w:rsid w:val="00097062"/>
    <w:rsid w:val="000A352C"/>
    <w:rsid w:val="000A454A"/>
    <w:rsid w:val="000A7439"/>
    <w:rsid w:val="000B013D"/>
    <w:rsid w:val="000B0763"/>
    <w:rsid w:val="000B292B"/>
    <w:rsid w:val="000B6BE4"/>
    <w:rsid w:val="000C7896"/>
    <w:rsid w:val="000E1303"/>
    <w:rsid w:val="000E4947"/>
    <w:rsid w:val="000F0556"/>
    <w:rsid w:val="000F19AA"/>
    <w:rsid w:val="000F304C"/>
    <w:rsid w:val="000F5443"/>
    <w:rsid w:val="00100474"/>
    <w:rsid w:val="00104079"/>
    <w:rsid w:val="0010522B"/>
    <w:rsid w:val="00134FBB"/>
    <w:rsid w:val="00142471"/>
    <w:rsid w:val="00143FF0"/>
    <w:rsid w:val="00145AC1"/>
    <w:rsid w:val="001479B1"/>
    <w:rsid w:val="00153528"/>
    <w:rsid w:val="00155B13"/>
    <w:rsid w:val="001566DD"/>
    <w:rsid w:val="0016604F"/>
    <w:rsid w:val="00167F99"/>
    <w:rsid w:val="00174D45"/>
    <w:rsid w:val="00180230"/>
    <w:rsid w:val="00183901"/>
    <w:rsid w:val="001852AD"/>
    <w:rsid w:val="001A3DE9"/>
    <w:rsid w:val="001A488A"/>
    <w:rsid w:val="001A590A"/>
    <w:rsid w:val="001B144D"/>
    <w:rsid w:val="001B52B9"/>
    <w:rsid w:val="001B6039"/>
    <w:rsid w:val="001B6215"/>
    <w:rsid w:val="001C03D8"/>
    <w:rsid w:val="001C28CB"/>
    <w:rsid w:val="001C5777"/>
    <w:rsid w:val="001C57B4"/>
    <w:rsid w:val="001D0A87"/>
    <w:rsid w:val="001D1204"/>
    <w:rsid w:val="001D2755"/>
    <w:rsid w:val="001D2974"/>
    <w:rsid w:val="001D3193"/>
    <w:rsid w:val="001D5983"/>
    <w:rsid w:val="001E74C1"/>
    <w:rsid w:val="00200E3C"/>
    <w:rsid w:val="00202B42"/>
    <w:rsid w:val="00213B59"/>
    <w:rsid w:val="002154A5"/>
    <w:rsid w:val="00226353"/>
    <w:rsid w:val="00227C36"/>
    <w:rsid w:val="002311CF"/>
    <w:rsid w:val="00237F1F"/>
    <w:rsid w:val="002410A2"/>
    <w:rsid w:val="00244BFB"/>
    <w:rsid w:val="00250F1F"/>
    <w:rsid w:val="00257A7A"/>
    <w:rsid w:val="0026311B"/>
    <w:rsid w:val="00265B30"/>
    <w:rsid w:val="00267C05"/>
    <w:rsid w:val="00271CBA"/>
    <w:rsid w:val="00295080"/>
    <w:rsid w:val="002A0BD3"/>
    <w:rsid w:val="002A1562"/>
    <w:rsid w:val="002A6F18"/>
    <w:rsid w:val="002B3D24"/>
    <w:rsid w:val="002B7C6F"/>
    <w:rsid w:val="002D21E1"/>
    <w:rsid w:val="002D2EA7"/>
    <w:rsid w:val="002E2276"/>
    <w:rsid w:val="002E67F8"/>
    <w:rsid w:val="00306229"/>
    <w:rsid w:val="00307B6A"/>
    <w:rsid w:val="00313EC4"/>
    <w:rsid w:val="00321739"/>
    <w:rsid w:val="00323CA5"/>
    <w:rsid w:val="00325339"/>
    <w:rsid w:val="00326175"/>
    <w:rsid w:val="00333A64"/>
    <w:rsid w:val="003354AD"/>
    <w:rsid w:val="0033683F"/>
    <w:rsid w:val="0033730B"/>
    <w:rsid w:val="00346563"/>
    <w:rsid w:val="00350173"/>
    <w:rsid w:val="00350FBA"/>
    <w:rsid w:val="00354E36"/>
    <w:rsid w:val="0035513E"/>
    <w:rsid w:val="00355821"/>
    <w:rsid w:val="00362166"/>
    <w:rsid w:val="00362DF4"/>
    <w:rsid w:val="00363FA0"/>
    <w:rsid w:val="0036541C"/>
    <w:rsid w:val="003672B2"/>
    <w:rsid w:val="00387BDC"/>
    <w:rsid w:val="00391CE0"/>
    <w:rsid w:val="00393438"/>
    <w:rsid w:val="003B144F"/>
    <w:rsid w:val="003C6170"/>
    <w:rsid w:val="003D2892"/>
    <w:rsid w:val="003D2927"/>
    <w:rsid w:val="003D638D"/>
    <w:rsid w:val="003E6AC0"/>
    <w:rsid w:val="003E768A"/>
    <w:rsid w:val="003F4106"/>
    <w:rsid w:val="004000A7"/>
    <w:rsid w:val="00402E12"/>
    <w:rsid w:val="0041104C"/>
    <w:rsid w:val="0041637D"/>
    <w:rsid w:val="004173B7"/>
    <w:rsid w:val="00421900"/>
    <w:rsid w:val="00426D1C"/>
    <w:rsid w:val="00427C63"/>
    <w:rsid w:val="00427F3D"/>
    <w:rsid w:val="00432EAE"/>
    <w:rsid w:val="004349A4"/>
    <w:rsid w:val="00450CC5"/>
    <w:rsid w:val="00450F56"/>
    <w:rsid w:val="00452AE5"/>
    <w:rsid w:val="00455303"/>
    <w:rsid w:val="0046126D"/>
    <w:rsid w:val="0046212D"/>
    <w:rsid w:val="0047604A"/>
    <w:rsid w:val="0048514A"/>
    <w:rsid w:val="00490ECE"/>
    <w:rsid w:val="0049339D"/>
    <w:rsid w:val="0049358F"/>
    <w:rsid w:val="004A31FE"/>
    <w:rsid w:val="004A3DC8"/>
    <w:rsid w:val="004B2C3C"/>
    <w:rsid w:val="004C447C"/>
    <w:rsid w:val="004C60DB"/>
    <w:rsid w:val="004F024D"/>
    <w:rsid w:val="004F3145"/>
    <w:rsid w:val="004F418A"/>
    <w:rsid w:val="004F76DC"/>
    <w:rsid w:val="00505030"/>
    <w:rsid w:val="0051536F"/>
    <w:rsid w:val="00517580"/>
    <w:rsid w:val="005223BC"/>
    <w:rsid w:val="0052641A"/>
    <w:rsid w:val="005334C0"/>
    <w:rsid w:val="00551D4B"/>
    <w:rsid w:val="0055581B"/>
    <w:rsid w:val="00561EAE"/>
    <w:rsid w:val="00575BD9"/>
    <w:rsid w:val="005800A7"/>
    <w:rsid w:val="00587A51"/>
    <w:rsid w:val="00591B3D"/>
    <w:rsid w:val="00594412"/>
    <w:rsid w:val="005B0563"/>
    <w:rsid w:val="005D0EE1"/>
    <w:rsid w:val="005D7FE8"/>
    <w:rsid w:val="005E1C65"/>
    <w:rsid w:val="00613CCB"/>
    <w:rsid w:val="0062100D"/>
    <w:rsid w:val="006232B9"/>
    <w:rsid w:val="00624189"/>
    <w:rsid w:val="0062520F"/>
    <w:rsid w:val="00631F7E"/>
    <w:rsid w:val="00632F14"/>
    <w:rsid w:val="00641578"/>
    <w:rsid w:val="0064450E"/>
    <w:rsid w:val="00645498"/>
    <w:rsid w:val="00655D86"/>
    <w:rsid w:val="00661F0B"/>
    <w:rsid w:val="0067444B"/>
    <w:rsid w:val="0068634A"/>
    <w:rsid w:val="006A3282"/>
    <w:rsid w:val="006B30CE"/>
    <w:rsid w:val="006B335B"/>
    <w:rsid w:val="006B50D5"/>
    <w:rsid w:val="006C5386"/>
    <w:rsid w:val="006D363A"/>
    <w:rsid w:val="006E094B"/>
    <w:rsid w:val="006E7E96"/>
    <w:rsid w:val="006F751C"/>
    <w:rsid w:val="007044A0"/>
    <w:rsid w:val="00724380"/>
    <w:rsid w:val="0073322E"/>
    <w:rsid w:val="007362C8"/>
    <w:rsid w:val="00741F8C"/>
    <w:rsid w:val="00764DF4"/>
    <w:rsid w:val="0076743A"/>
    <w:rsid w:val="00771A05"/>
    <w:rsid w:val="00772953"/>
    <w:rsid w:val="00782760"/>
    <w:rsid w:val="00785CF9"/>
    <w:rsid w:val="00796C6F"/>
    <w:rsid w:val="007B11B9"/>
    <w:rsid w:val="007B224A"/>
    <w:rsid w:val="007C0781"/>
    <w:rsid w:val="007C2EFC"/>
    <w:rsid w:val="007C36BD"/>
    <w:rsid w:val="007D1372"/>
    <w:rsid w:val="007D1F25"/>
    <w:rsid w:val="007E0295"/>
    <w:rsid w:val="007F6AC3"/>
    <w:rsid w:val="007F7310"/>
    <w:rsid w:val="00802A9B"/>
    <w:rsid w:val="008121E4"/>
    <w:rsid w:val="0081462A"/>
    <w:rsid w:val="00814718"/>
    <w:rsid w:val="00815AE5"/>
    <w:rsid w:val="00824858"/>
    <w:rsid w:val="00864082"/>
    <w:rsid w:val="00880289"/>
    <w:rsid w:val="00882C32"/>
    <w:rsid w:val="00895B5C"/>
    <w:rsid w:val="00897E44"/>
    <w:rsid w:val="008A2A7F"/>
    <w:rsid w:val="008A3851"/>
    <w:rsid w:val="008A5998"/>
    <w:rsid w:val="008A5C8F"/>
    <w:rsid w:val="008A617C"/>
    <w:rsid w:val="008C3EBA"/>
    <w:rsid w:val="008C63A1"/>
    <w:rsid w:val="008D3A4E"/>
    <w:rsid w:val="008D4F84"/>
    <w:rsid w:val="008D74FB"/>
    <w:rsid w:val="008D78E3"/>
    <w:rsid w:val="008E2F58"/>
    <w:rsid w:val="008E6FFC"/>
    <w:rsid w:val="008F01FC"/>
    <w:rsid w:val="008F0CC2"/>
    <w:rsid w:val="0090267E"/>
    <w:rsid w:val="00904721"/>
    <w:rsid w:val="00904F03"/>
    <w:rsid w:val="00904F2B"/>
    <w:rsid w:val="0092079F"/>
    <w:rsid w:val="00922AA1"/>
    <w:rsid w:val="00924A14"/>
    <w:rsid w:val="009306F4"/>
    <w:rsid w:val="009329D7"/>
    <w:rsid w:val="00934ECC"/>
    <w:rsid w:val="00935728"/>
    <w:rsid w:val="009539D9"/>
    <w:rsid w:val="00971B6E"/>
    <w:rsid w:val="009764B7"/>
    <w:rsid w:val="00982F4E"/>
    <w:rsid w:val="00994074"/>
    <w:rsid w:val="009A2FD8"/>
    <w:rsid w:val="009B3D3C"/>
    <w:rsid w:val="009B4904"/>
    <w:rsid w:val="009D2986"/>
    <w:rsid w:val="009E133B"/>
    <w:rsid w:val="009E62F9"/>
    <w:rsid w:val="009F5F37"/>
    <w:rsid w:val="00A027FB"/>
    <w:rsid w:val="00A04D19"/>
    <w:rsid w:val="00A0522E"/>
    <w:rsid w:val="00A10E65"/>
    <w:rsid w:val="00A13D1E"/>
    <w:rsid w:val="00A155DF"/>
    <w:rsid w:val="00A158F0"/>
    <w:rsid w:val="00A222EB"/>
    <w:rsid w:val="00A230DE"/>
    <w:rsid w:val="00A24D35"/>
    <w:rsid w:val="00A3695B"/>
    <w:rsid w:val="00A5197D"/>
    <w:rsid w:val="00A52F55"/>
    <w:rsid w:val="00A567A4"/>
    <w:rsid w:val="00A57F05"/>
    <w:rsid w:val="00A735BB"/>
    <w:rsid w:val="00A777B9"/>
    <w:rsid w:val="00A83764"/>
    <w:rsid w:val="00A855D0"/>
    <w:rsid w:val="00A95320"/>
    <w:rsid w:val="00AB2971"/>
    <w:rsid w:val="00AB7B93"/>
    <w:rsid w:val="00AC5784"/>
    <w:rsid w:val="00AC6FE3"/>
    <w:rsid w:val="00AE0512"/>
    <w:rsid w:val="00AE470D"/>
    <w:rsid w:val="00AE5177"/>
    <w:rsid w:val="00B124AE"/>
    <w:rsid w:val="00B136DB"/>
    <w:rsid w:val="00B14F83"/>
    <w:rsid w:val="00B1569D"/>
    <w:rsid w:val="00B173AD"/>
    <w:rsid w:val="00B2431E"/>
    <w:rsid w:val="00B35D98"/>
    <w:rsid w:val="00B4393B"/>
    <w:rsid w:val="00B507EF"/>
    <w:rsid w:val="00B50E7D"/>
    <w:rsid w:val="00B53708"/>
    <w:rsid w:val="00B5526C"/>
    <w:rsid w:val="00B55AA9"/>
    <w:rsid w:val="00B7055E"/>
    <w:rsid w:val="00B958B4"/>
    <w:rsid w:val="00BA71F7"/>
    <w:rsid w:val="00BB2F80"/>
    <w:rsid w:val="00BB3432"/>
    <w:rsid w:val="00BC0B4B"/>
    <w:rsid w:val="00BD0318"/>
    <w:rsid w:val="00BD1C5D"/>
    <w:rsid w:val="00BD3110"/>
    <w:rsid w:val="00BD484F"/>
    <w:rsid w:val="00BD7E4A"/>
    <w:rsid w:val="00BF66C9"/>
    <w:rsid w:val="00BF79B4"/>
    <w:rsid w:val="00C026A7"/>
    <w:rsid w:val="00C04715"/>
    <w:rsid w:val="00C06D0E"/>
    <w:rsid w:val="00C10687"/>
    <w:rsid w:val="00C16DBA"/>
    <w:rsid w:val="00C17D5E"/>
    <w:rsid w:val="00C2070E"/>
    <w:rsid w:val="00C2525C"/>
    <w:rsid w:val="00C27AB4"/>
    <w:rsid w:val="00C319BC"/>
    <w:rsid w:val="00C34C2E"/>
    <w:rsid w:val="00C37431"/>
    <w:rsid w:val="00C46B46"/>
    <w:rsid w:val="00C50BEF"/>
    <w:rsid w:val="00C55D47"/>
    <w:rsid w:val="00C57F21"/>
    <w:rsid w:val="00C60B27"/>
    <w:rsid w:val="00C63D73"/>
    <w:rsid w:val="00C6472A"/>
    <w:rsid w:val="00C65B3C"/>
    <w:rsid w:val="00C678E8"/>
    <w:rsid w:val="00C737C2"/>
    <w:rsid w:val="00C81292"/>
    <w:rsid w:val="00C97233"/>
    <w:rsid w:val="00CA3CAB"/>
    <w:rsid w:val="00CA5819"/>
    <w:rsid w:val="00CB1126"/>
    <w:rsid w:val="00CB3634"/>
    <w:rsid w:val="00CE2377"/>
    <w:rsid w:val="00CF074E"/>
    <w:rsid w:val="00D005EE"/>
    <w:rsid w:val="00D011E0"/>
    <w:rsid w:val="00D02A35"/>
    <w:rsid w:val="00D05424"/>
    <w:rsid w:val="00D14F11"/>
    <w:rsid w:val="00D311AD"/>
    <w:rsid w:val="00D47ADC"/>
    <w:rsid w:val="00D54B81"/>
    <w:rsid w:val="00D57887"/>
    <w:rsid w:val="00D6206A"/>
    <w:rsid w:val="00D7773A"/>
    <w:rsid w:val="00D8341F"/>
    <w:rsid w:val="00D8343B"/>
    <w:rsid w:val="00DA3662"/>
    <w:rsid w:val="00DA71F8"/>
    <w:rsid w:val="00DB2CCE"/>
    <w:rsid w:val="00DD1CEF"/>
    <w:rsid w:val="00DD32B9"/>
    <w:rsid w:val="00DD4EB8"/>
    <w:rsid w:val="00DD6152"/>
    <w:rsid w:val="00DE17C5"/>
    <w:rsid w:val="00DE2F52"/>
    <w:rsid w:val="00DE4DC9"/>
    <w:rsid w:val="00DE7A53"/>
    <w:rsid w:val="00DF4057"/>
    <w:rsid w:val="00E070DB"/>
    <w:rsid w:val="00E1146F"/>
    <w:rsid w:val="00E118B1"/>
    <w:rsid w:val="00E14E84"/>
    <w:rsid w:val="00E20561"/>
    <w:rsid w:val="00E25AC0"/>
    <w:rsid w:val="00E41CDF"/>
    <w:rsid w:val="00E42F3B"/>
    <w:rsid w:val="00E53071"/>
    <w:rsid w:val="00E53E95"/>
    <w:rsid w:val="00E65792"/>
    <w:rsid w:val="00E65879"/>
    <w:rsid w:val="00E733F1"/>
    <w:rsid w:val="00E809BE"/>
    <w:rsid w:val="00E80AB7"/>
    <w:rsid w:val="00E8347F"/>
    <w:rsid w:val="00E8725E"/>
    <w:rsid w:val="00E939AB"/>
    <w:rsid w:val="00EA155C"/>
    <w:rsid w:val="00EA5BDD"/>
    <w:rsid w:val="00EA5F3B"/>
    <w:rsid w:val="00EA7E51"/>
    <w:rsid w:val="00EB4098"/>
    <w:rsid w:val="00EB5C8B"/>
    <w:rsid w:val="00ED294E"/>
    <w:rsid w:val="00ED36AC"/>
    <w:rsid w:val="00ED41BB"/>
    <w:rsid w:val="00ED5EE0"/>
    <w:rsid w:val="00EE2E2D"/>
    <w:rsid w:val="00F042AF"/>
    <w:rsid w:val="00F05211"/>
    <w:rsid w:val="00F14987"/>
    <w:rsid w:val="00F1527A"/>
    <w:rsid w:val="00F157B0"/>
    <w:rsid w:val="00F21F9C"/>
    <w:rsid w:val="00F228F4"/>
    <w:rsid w:val="00F27094"/>
    <w:rsid w:val="00F33C71"/>
    <w:rsid w:val="00F43839"/>
    <w:rsid w:val="00F51173"/>
    <w:rsid w:val="00F667E8"/>
    <w:rsid w:val="00F70DE4"/>
    <w:rsid w:val="00F72ACA"/>
    <w:rsid w:val="00F74ACA"/>
    <w:rsid w:val="00F8189B"/>
    <w:rsid w:val="00F828AF"/>
    <w:rsid w:val="00F9561A"/>
    <w:rsid w:val="00F95DA0"/>
    <w:rsid w:val="00FA2713"/>
    <w:rsid w:val="00FA275D"/>
    <w:rsid w:val="00FA5D9D"/>
    <w:rsid w:val="00FB273A"/>
    <w:rsid w:val="00FC663F"/>
    <w:rsid w:val="00FC6F96"/>
    <w:rsid w:val="00FC74FA"/>
    <w:rsid w:val="00FD1C29"/>
    <w:rsid w:val="00FD7D6A"/>
    <w:rsid w:val="00FE6A5D"/>
    <w:rsid w:val="00FF0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B11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CB363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0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ogle.com.tr/url?sa=i&amp;rct=j&amp;q=&amp;esrc=s&amp;source=images&amp;cd=&amp;cad=rja&amp;uact=8&amp;ved=2ahUKEwifl635je3hAhWL3KQKHVDcBpkQjRx6BAgBEAU&amp;url=http://ataturkortaokul.meb.k12.tr/icerikler/cocuklar-neden-oyun-oynamayi-bilmiyorlar_4651091.html&amp;psig=AOvVaw29ExLyWpqVG4_x0W5KiAbs&amp;ust=1556345745996632" TargetMode="External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8E362-4AFF-4DB7-B77C-AD6F5D1D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hmet</cp:lastModifiedBy>
  <cp:revision>5</cp:revision>
  <cp:lastPrinted>2019-12-02T14:15:00Z</cp:lastPrinted>
  <dcterms:created xsi:type="dcterms:W3CDTF">2019-12-30T11:31:00Z</dcterms:created>
  <dcterms:modified xsi:type="dcterms:W3CDTF">2020-01-03T13:26:00Z</dcterms:modified>
</cp:coreProperties>
</file>